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5C53" w:rsidRDefault="00B33DAE" w:rsidP="000C7AAE">
      <w:pPr>
        <w:ind w:left="-540" w:right="-540" w:firstLine="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F6FAF" wp14:editId="271C551B">
                <wp:simplePos x="0" y="0"/>
                <wp:positionH relativeFrom="column">
                  <wp:posOffset>-306705</wp:posOffset>
                </wp:positionH>
                <wp:positionV relativeFrom="paragraph">
                  <wp:posOffset>93345</wp:posOffset>
                </wp:positionV>
                <wp:extent cx="428625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07" w:rsidRPr="003D11D8" w:rsidRDefault="009B0A4E" w:rsidP="0031590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3D11D8">
                              <w:rPr>
                                <w:rFonts w:asciiTheme="majorHAnsi" w:hAnsiTheme="majorHAnsi"/>
                                <w:b/>
                                <w:sz w:val="44"/>
                                <w:szCs w:val="42"/>
                              </w:rPr>
                              <w:t>John E</w:t>
                            </w:r>
                            <w:r w:rsidR="000A67BF" w:rsidRPr="003D11D8">
                              <w:rPr>
                                <w:rFonts w:asciiTheme="majorHAnsi" w:hAnsiTheme="majorHAnsi"/>
                                <w:b/>
                                <w:sz w:val="44"/>
                                <w:szCs w:val="42"/>
                              </w:rPr>
                              <w:t>.</w:t>
                            </w:r>
                            <w:r w:rsidRPr="003D11D8">
                              <w:rPr>
                                <w:rFonts w:asciiTheme="majorHAnsi" w:hAnsiTheme="majorHAnsi"/>
                                <w:b/>
                                <w:sz w:val="44"/>
                                <w:szCs w:val="42"/>
                              </w:rPr>
                              <w:t xml:space="preserve"> Ford PK – 8 </w:t>
                            </w:r>
                            <w:r w:rsidR="00677313" w:rsidRPr="003D11D8">
                              <w:rPr>
                                <w:rFonts w:asciiTheme="majorHAnsi" w:hAnsiTheme="majorHAnsi"/>
                                <w:b/>
                                <w:sz w:val="44"/>
                                <w:szCs w:val="42"/>
                              </w:rPr>
                              <w:t>PTA</w:t>
                            </w:r>
                          </w:p>
                          <w:p w:rsidR="009B0A4E" w:rsidRDefault="00677313" w:rsidP="00315907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3D11D8">
                              <w:rPr>
                                <w:sz w:val="40"/>
                              </w:rPr>
                              <w:t>2017-2018 Membership</w:t>
                            </w:r>
                            <w:r w:rsidR="003D11D8">
                              <w:rPr>
                                <w:sz w:val="40"/>
                              </w:rPr>
                              <w:t xml:space="preserve"> Application</w:t>
                            </w:r>
                          </w:p>
                          <w:p w:rsidR="003D11D8" w:rsidRPr="003D11D8" w:rsidRDefault="003D11D8" w:rsidP="003D11D8">
                            <w:pPr>
                              <w:spacing w:after="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6F6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7.35pt;width:337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" stroked="f">
                <v:textbox>
                  <w:txbxContent>
                    <w:p w:rsidR="00315907" w:rsidRPr="003D11D8" w:rsidRDefault="009B0A4E" w:rsidP="0031590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 w:rsidRPr="003D11D8">
                        <w:rPr>
                          <w:rFonts w:asciiTheme="majorHAnsi" w:hAnsiTheme="majorHAnsi"/>
                          <w:b/>
                          <w:sz w:val="44"/>
                          <w:szCs w:val="42"/>
                        </w:rPr>
                        <w:t>John E</w:t>
                      </w:r>
                      <w:r w:rsidR="000A67BF" w:rsidRPr="003D11D8">
                        <w:rPr>
                          <w:rFonts w:asciiTheme="majorHAnsi" w:hAnsiTheme="majorHAnsi"/>
                          <w:b/>
                          <w:sz w:val="44"/>
                          <w:szCs w:val="42"/>
                        </w:rPr>
                        <w:t>.</w:t>
                      </w:r>
                      <w:r w:rsidRPr="003D11D8">
                        <w:rPr>
                          <w:rFonts w:asciiTheme="majorHAnsi" w:hAnsiTheme="majorHAnsi"/>
                          <w:b/>
                          <w:sz w:val="44"/>
                          <w:szCs w:val="42"/>
                        </w:rPr>
                        <w:t xml:space="preserve"> Ford PK – 8 </w:t>
                      </w:r>
                      <w:r w:rsidR="00677313" w:rsidRPr="003D11D8">
                        <w:rPr>
                          <w:rFonts w:asciiTheme="majorHAnsi" w:hAnsiTheme="majorHAnsi"/>
                          <w:b/>
                          <w:sz w:val="44"/>
                          <w:szCs w:val="42"/>
                        </w:rPr>
                        <w:t>PTA</w:t>
                      </w:r>
                    </w:p>
                    <w:p w:rsidR="009B0A4E" w:rsidRDefault="00677313" w:rsidP="00315907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3D11D8">
                        <w:rPr>
                          <w:sz w:val="40"/>
                        </w:rPr>
                        <w:t>2017-2018 Membership</w:t>
                      </w:r>
                      <w:r w:rsidR="003D11D8">
                        <w:rPr>
                          <w:sz w:val="40"/>
                        </w:rPr>
                        <w:t xml:space="preserve"> Application</w:t>
                      </w:r>
                    </w:p>
                    <w:p w:rsidR="003D11D8" w:rsidRPr="003D11D8" w:rsidRDefault="003D11D8" w:rsidP="003D11D8">
                      <w:pPr>
                        <w:spacing w:after="0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E6524" wp14:editId="4DCAC894">
                <wp:simplePos x="0" y="0"/>
                <wp:positionH relativeFrom="column">
                  <wp:posOffset>-306705</wp:posOffset>
                </wp:positionH>
                <wp:positionV relativeFrom="page">
                  <wp:posOffset>1695451</wp:posOffset>
                </wp:positionV>
                <wp:extent cx="6943725" cy="2762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313" w:rsidRDefault="005D3267">
                            <w:r w:rsidRPr="00677313">
                              <w:rPr>
                                <w:b/>
                                <w:sz w:val="24"/>
                              </w:rPr>
                              <w:t>Join</w:t>
                            </w:r>
                            <w:r w:rsidR="00F1059A" w:rsidRPr="00677313">
                              <w:rPr>
                                <w:b/>
                                <w:sz w:val="24"/>
                              </w:rPr>
                              <w:t xml:space="preserve">:  </w:t>
                            </w:r>
                            <w:r w:rsidR="00F46560" w:rsidRPr="00677313">
                              <w:t>Joining John</w:t>
                            </w:r>
                            <w:r w:rsidR="009B0A4E" w:rsidRPr="00677313">
                              <w:t xml:space="preserve"> E. Ford’</w:t>
                            </w:r>
                            <w:r w:rsidR="00F1059A" w:rsidRPr="00677313">
                              <w:t xml:space="preserve">s PTA </w:t>
                            </w:r>
                            <w:r w:rsidRPr="00677313">
                              <w:t>support</w:t>
                            </w:r>
                            <w:r w:rsidR="00F1059A" w:rsidRPr="00677313">
                              <w:t>s</w:t>
                            </w:r>
                            <w:r w:rsidR="00315907" w:rsidRPr="00677313">
                              <w:t xml:space="preserve"> your child(</w:t>
                            </w:r>
                            <w:proofErr w:type="spellStart"/>
                            <w:r w:rsidR="00315907" w:rsidRPr="00677313">
                              <w:t>ren</w:t>
                            </w:r>
                            <w:proofErr w:type="spellEnd"/>
                            <w:r w:rsidR="00315907" w:rsidRPr="00677313">
                              <w:t xml:space="preserve">) </w:t>
                            </w:r>
                            <w:r w:rsidR="000A2937" w:rsidRPr="00677313">
                              <w:t xml:space="preserve">by building bridges </w:t>
                            </w:r>
                            <w:r w:rsidR="00315907" w:rsidRPr="00677313">
                              <w:t>between your family,</w:t>
                            </w:r>
                            <w:r w:rsidRPr="00677313">
                              <w:t xml:space="preserve"> John E. Ford</w:t>
                            </w:r>
                            <w:r w:rsidR="00063669" w:rsidRPr="00677313">
                              <w:t xml:space="preserve"> Montessori</w:t>
                            </w:r>
                            <w:r w:rsidRPr="00677313">
                              <w:t xml:space="preserve"> and the community.  </w:t>
                            </w:r>
                            <w:r w:rsidR="00F46560" w:rsidRPr="00677313">
                              <w:t>It’s the easiest way to s</w:t>
                            </w:r>
                            <w:r w:rsidRPr="00677313">
                              <w:t xml:space="preserve">upport </w:t>
                            </w:r>
                            <w:r w:rsidR="00F1059A" w:rsidRPr="00677313">
                              <w:t xml:space="preserve">the </w:t>
                            </w:r>
                            <w:r w:rsidRPr="00677313">
                              <w:t xml:space="preserve">fun events, educational materials, supplies and </w:t>
                            </w:r>
                            <w:r w:rsidR="00F1059A" w:rsidRPr="00677313">
                              <w:t xml:space="preserve">programs </w:t>
                            </w:r>
                            <w:r w:rsidRPr="00677313">
                              <w:t>PTA</w:t>
                            </w:r>
                            <w:r w:rsidR="00F1059A" w:rsidRPr="00677313">
                              <w:t xml:space="preserve"> provides our children, families and teachers</w:t>
                            </w:r>
                            <w:r w:rsidRPr="00677313">
                              <w:t xml:space="preserve">.  </w:t>
                            </w:r>
                            <w:r w:rsidR="00677313" w:rsidRPr="00677313">
                              <w:t>Sign up Mom, Dad, Grandma, Grandpa, or any adult who wants to help support our children.</w:t>
                            </w:r>
                            <w:r w:rsidR="00DC0012">
                              <w:t xml:space="preserve">  </w:t>
                            </w:r>
                            <w:r w:rsidR="00DB00A1">
                              <w:rPr>
                                <w:b/>
                                <w:u w:val="single"/>
                              </w:rPr>
                              <w:t>General</w:t>
                            </w:r>
                            <w:r w:rsidR="00DC0012" w:rsidRPr="003D11D8">
                              <w:rPr>
                                <w:b/>
                                <w:u w:val="single"/>
                              </w:rPr>
                              <w:t xml:space="preserve"> membership is only $6 PER ADULT</w:t>
                            </w:r>
                            <w:r w:rsidR="009D1ABE">
                              <w:t>.  Membership and any additional contributions are tax deductible.</w:t>
                            </w:r>
                          </w:p>
                          <w:p w:rsidR="006D1BFF" w:rsidRPr="00023391" w:rsidRDefault="006D1BFF" w:rsidP="006D1B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3391">
                              <w:rPr>
                                <w:b/>
                              </w:rPr>
                              <w:t>Additional Sponsorship Levels and Business Memberships:</w:t>
                            </w:r>
                          </w:p>
                          <w:p w:rsidR="006D1BFF" w:rsidRDefault="006D1BFF" w:rsidP="006D1BFF">
                            <w:pPr>
                              <w:spacing w:after="0" w:line="240" w:lineRule="auto"/>
                            </w:pPr>
                            <w:r>
                              <w:t>Platinum ($100+)     Gold ($75-$99)     Silver ($50-74)     Bronze ($25-49)</w:t>
                            </w:r>
                          </w:p>
                          <w:p w:rsidR="006D1BFF" w:rsidRPr="00677313" w:rsidRDefault="006D1BFF" w:rsidP="006D1BFF">
                            <w:pPr>
                              <w:spacing w:after="0" w:line="240" w:lineRule="auto"/>
                            </w:pPr>
                          </w:p>
                          <w:p w:rsidR="005D3267" w:rsidRDefault="00F1059A">
                            <w:r w:rsidRPr="00677313">
                              <w:rPr>
                                <w:b/>
                                <w:sz w:val="24"/>
                              </w:rPr>
                              <w:t>Volunteer:</w:t>
                            </w:r>
                            <w:r w:rsidR="001A1134" w:rsidRPr="00677313">
                              <w:t xml:space="preserve">  </w:t>
                            </w:r>
                            <w:r w:rsidR="00DB00A1">
                              <w:t xml:space="preserve">Volunteering is NOT a requirement of membership.  </w:t>
                            </w:r>
                            <w:r w:rsidR="001A1134" w:rsidRPr="00677313">
                              <w:t xml:space="preserve">We </w:t>
                            </w:r>
                            <w:r w:rsidR="00DB00A1">
                              <w:t xml:space="preserve">DO </w:t>
                            </w:r>
                            <w:r w:rsidR="001A1134" w:rsidRPr="00677313">
                              <w:t>ask all who can to volunteer 5 hours or one event during the s</w:t>
                            </w:r>
                            <w:r w:rsidR="00DB00A1">
                              <w:t>chool year.  JE</w:t>
                            </w:r>
                            <w:r w:rsidR="005D3267" w:rsidRPr="00677313">
                              <w:t xml:space="preserve">F PTA is </w:t>
                            </w:r>
                            <w:r w:rsidR="001A1134" w:rsidRPr="00677313">
                              <w:t xml:space="preserve">dependent on </w:t>
                            </w:r>
                            <w:r w:rsidR="00BB7668" w:rsidRPr="00677313">
                              <w:t xml:space="preserve">volunteers who want to </w:t>
                            </w:r>
                            <w:r w:rsidR="00677313">
                              <w:t xml:space="preserve">help </w:t>
                            </w:r>
                            <w:r w:rsidR="00BB7668" w:rsidRPr="00677313">
                              <w:t>make a positive impact at our school.</w:t>
                            </w:r>
                            <w:r w:rsidR="005D3267" w:rsidRPr="00677313">
                              <w:t xml:space="preserve">  </w:t>
                            </w:r>
                            <w:r w:rsidR="002573EF">
                              <w:t>Ask us how you can help!</w:t>
                            </w:r>
                          </w:p>
                          <w:p w:rsidR="00677313" w:rsidRDefault="00677313">
                            <w:r w:rsidRPr="00677313">
                              <w:rPr>
                                <w:b/>
                              </w:rPr>
                              <w:t xml:space="preserve">Benefit:  </w:t>
                            </w:r>
                            <w:r>
                              <w:t>PTA membership not only benefits your child; it also provides national, state and local discounts and special offers.  See our website or Facebook page for more information</w:t>
                            </w:r>
                            <w:r w:rsidR="00BB5D37">
                              <w:t xml:space="preserve"> on this year’s benefits</w:t>
                            </w:r>
                            <w:r>
                              <w:t>.</w:t>
                            </w:r>
                          </w:p>
                          <w:p w:rsidR="006D1BFF" w:rsidRPr="00677313" w:rsidRDefault="006D1BFF">
                            <w:r w:rsidRPr="006D1BFF">
                              <w:rPr>
                                <w:b/>
                              </w:rPr>
                              <w:t>Questions?</w:t>
                            </w:r>
                            <w:r w:rsidRPr="006D1BFF">
                              <w:t xml:space="preserve">  Email JohnEFordPTA@gmail.com or post</w:t>
                            </w:r>
                            <w:r w:rsidR="009D1ABE">
                              <w:t xml:space="preserve"> a question on our</w:t>
                            </w:r>
                            <w:r w:rsidRPr="006D1BFF">
                              <w:t xml:space="preserve"> JEF PTA Facebook page</w:t>
                            </w:r>
                            <w:r w:rsidR="009D1ABE">
                              <w:t>.</w:t>
                            </w:r>
                          </w:p>
                          <w:p w:rsidR="00BB7668" w:rsidRDefault="00BB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8E65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4.15pt;margin-top:133.5pt;width:546.7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" fillcolor="white [3201]" strokeweight=".5pt">
                <v:textbox>
                  <w:txbxContent>
                    <w:p w:rsidR="00677313" w:rsidRDefault="005D3267">
                      <w:r w:rsidRPr="00677313">
                        <w:rPr>
                          <w:b/>
                          <w:sz w:val="24"/>
                        </w:rPr>
                        <w:t>Join</w:t>
                      </w:r>
                      <w:r w:rsidR="00F1059A" w:rsidRPr="00677313">
                        <w:rPr>
                          <w:b/>
                          <w:sz w:val="24"/>
                        </w:rPr>
                        <w:t xml:space="preserve">:  </w:t>
                      </w:r>
                      <w:r w:rsidR="00F46560" w:rsidRPr="00677313">
                        <w:t>Joining John</w:t>
                      </w:r>
                      <w:r w:rsidR="009B0A4E" w:rsidRPr="00677313">
                        <w:t xml:space="preserve"> E. Ford’</w:t>
                      </w:r>
                      <w:r w:rsidR="00F1059A" w:rsidRPr="00677313">
                        <w:t xml:space="preserve">s PTA </w:t>
                      </w:r>
                      <w:r w:rsidRPr="00677313">
                        <w:t>support</w:t>
                      </w:r>
                      <w:r w:rsidR="00F1059A" w:rsidRPr="00677313">
                        <w:t>s</w:t>
                      </w:r>
                      <w:r w:rsidR="00315907" w:rsidRPr="00677313">
                        <w:t xml:space="preserve"> your child(</w:t>
                      </w:r>
                      <w:proofErr w:type="spellStart"/>
                      <w:r w:rsidR="00315907" w:rsidRPr="00677313">
                        <w:t>ren</w:t>
                      </w:r>
                      <w:proofErr w:type="spellEnd"/>
                      <w:r w:rsidR="00315907" w:rsidRPr="00677313">
                        <w:t xml:space="preserve">) </w:t>
                      </w:r>
                      <w:r w:rsidR="000A2937" w:rsidRPr="00677313">
                        <w:t xml:space="preserve">by building bridges </w:t>
                      </w:r>
                      <w:r w:rsidR="00315907" w:rsidRPr="00677313">
                        <w:t>between your family,</w:t>
                      </w:r>
                      <w:r w:rsidRPr="00677313">
                        <w:t xml:space="preserve"> John E. Ford</w:t>
                      </w:r>
                      <w:r w:rsidR="00063669" w:rsidRPr="00677313">
                        <w:t xml:space="preserve"> Montessori</w:t>
                      </w:r>
                      <w:r w:rsidRPr="00677313">
                        <w:t xml:space="preserve"> and the community.  </w:t>
                      </w:r>
                      <w:r w:rsidR="00F46560" w:rsidRPr="00677313">
                        <w:t>It’s the easiest way to s</w:t>
                      </w:r>
                      <w:r w:rsidRPr="00677313">
                        <w:t xml:space="preserve">upport </w:t>
                      </w:r>
                      <w:r w:rsidR="00F1059A" w:rsidRPr="00677313">
                        <w:t xml:space="preserve">the </w:t>
                      </w:r>
                      <w:r w:rsidRPr="00677313">
                        <w:t xml:space="preserve">fun events, educational materials, supplies and </w:t>
                      </w:r>
                      <w:r w:rsidR="00F1059A" w:rsidRPr="00677313">
                        <w:t xml:space="preserve">programs </w:t>
                      </w:r>
                      <w:r w:rsidRPr="00677313">
                        <w:t>PTA</w:t>
                      </w:r>
                      <w:r w:rsidR="00F1059A" w:rsidRPr="00677313">
                        <w:t xml:space="preserve"> provides our children, families and teachers</w:t>
                      </w:r>
                      <w:r w:rsidRPr="00677313">
                        <w:t xml:space="preserve">.  </w:t>
                      </w:r>
                      <w:r w:rsidR="00677313" w:rsidRPr="00677313">
                        <w:t>Sign up Mom, Dad, Grandma, Grandpa, or any adult who wants to help support our children.</w:t>
                      </w:r>
                      <w:r w:rsidR="00DC0012">
                        <w:t xml:space="preserve">  </w:t>
                      </w:r>
                      <w:r w:rsidR="00DB00A1">
                        <w:rPr>
                          <w:b/>
                          <w:u w:val="single"/>
                        </w:rPr>
                        <w:t>General</w:t>
                      </w:r>
                      <w:r w:rsidR="00DC0012" w:rsidRPr="003D11D8">
                        <w:rPr>
                          <w:b/>
                          <w:u w:val="single"/>
                        </w:rPr>
                        <w:t xml:space="preserve"> membership is only $6 PER ADULT</w:t>
                      </w:r>
                      <w:r w:rsidR="009D1ABE">
                        <w:t>.  Membership and any additional contributions are tax deductible.</w:t>
                      </w:r>
                    </w:p>
                    <w:p w:rsidR="006D1BFF" w:rsidRPr="00023391" w:rsidRDefault="006D1BFF" w:rsidP="006D1BF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3391">
                        <w:rPr>
                          <w:b/>
                        </w:rPr>
                        <w:t>Additional Sponsorship Levels and Business Memberships:</w:t>
                      </w:r>
                    </w:p>
                    <w:p w:rsidR="006D1BFF" w:rsidRDefault="006D1BFF" w:rsidP="006D1BFF">
                      <w:pPr>
                        <w:spacing w:after="0" w:line="240" w:lineRule="auto"/>
                      </w:pPr>
                      <w:r>
                        <w:t>Platinum ($100+)     Gold ($75-$99)     Silver ($50-74)     Bronze ($25-49)</w:t>
                      </w:r>
                    </w:p>
                    <w:p w:rsidR="006D1BFF" w:rsidRPr="00677313" w:rsidRDefault="006D1BFF" w:rsidP="006D1BFF">
                      <w:pPr>
                        <w:spacing w:after="0" w:line="240" w:lineRule="auto"/>
                      </w:pPr>
                    </w:p>
                    <w:p w:rsidR="005D3267" w:rsidRDefault="00F1059A">
                      <w:r w:rsidRPr="00677313">
                        <w:rPr>
                          <w:b/>
                          <w:sz w:val="24"/>
                        </w:rPr>
                        <w:t>Volunteer:</w:t>
                      </w:r>
                      <w:r w:rsidR="001A1134" w:rsidRPr="00677313">
                        <w:t xml:space="preserve">  </w:t>
                      </w:r>
                      <w:r w:rsidR="00DB00A1">
                        <w:t xml:space="preserve">Volunteering is NOT </w:t>
                      </w:r>
                      <w:bookmarkStart w:id="1" w:name="_GoBack"/>
                      <w:bookmarkEnd w:id="1"/>
                      <w:r w:rsidR="00DB00A1">
                        <w:t xml:space="preserve">a requirement of membership.  </w:t>
                      </w:r>
                      <w:r w:rsidR="001A1134" w:rsidRPr="00677313">
                        <w:t xml:space="preserve">We </w:t>
                      </w:r>
                      <w:r w:rsidR="00DB00A1">
                        <w:t xml:space="preserve">DO </w:t>
                      </w:r>
                      <w:r w:rsidR="001A1134" w:rsidRPr="00677313">
                        <w:t>ask all who can to volunteer 5 hours or one event during the s</w:t>
                      </w:r>
                      <w:r w:rsidR="00DB00A1">
                        <w:t>chool year.  JE</w:t>
                      </w:r>
                      <w:r w:rsidR="005D3267" w:rsidRPr="00677313">
                        <w:t xml:space="preserve">F PTA is </w:t>
                      </w:r>
                      <w:r w:rsidR="001A1134" w:rsidRPr="00677313">
                        <w:t xml:space="preserve">dependent on </w:t>
                      </w:r>
                      <w:r w:rsidR="00BB7668" w:rsidRPr="00677313">
                        <w:t xml:space="preserve">volunteers who want to </w:t>
                      </w:r>
                      <w:r w:rsidR="00677313">
                        <w:t xml:space="preserve">help </w:t>
                      </w:r>
                      <w:r w:rsidR="00BB7668" w:rsidRPr="00677313">
                        <w:t>make a positive impact at our school.</w:t>
                      </w:r>
                      <w:r w:rsidR="005D3267" w:rsidRPr="00677313">
                        <w:t xml:space="preserve">  </w:t>
                      </w:r>
                      <w:r w:rsidR="002573EF">
                        <w:t>Ask us how you can help!</w:t>
                      </w:r>
                    </w:p>
                    <w:p w:rsidR="00677313" w:rsidRDefault="00677313">
                      <w:r w:rsidRPr="00677313">
                        <w:rPr>
                          <w:b/>
                        </w:rPr>
                        <w:t xml:space="preserve">Benefit:  </w:t>
                      </w:r>
                      <w:r>
                        <w:t>PTA membership not only benefits your child; it also provides national, state and local discounts and special offers.  See our website or Facebook page for more information</w:t>
                      </w:r>
                      <w:r w:rsidR="00BB5D37">
                        <w:t xml:space="preserve"> on this year’s benefits</w:t>
                      </w:r>
                      <w:r>
                        <w:t>.</w:t>
                      </w:r>
                    </w:p>
                    <w:p w:rsidR="006D1BFF" w:rsidRPr="00677313" w:rsidRDefault="006D1BFF">
                      <w:r w:rsidRPr="006D1BFF">
                        <w:rPr>
                          <w:b/>
                        </w:rPr>
                        <w:t>Questions?</w:t>
                      </w:r>
                      <w:r w:rsidRPr="006D1BFF">
                        <w:t xml:space="preserve">  Email JohnEFordPTA@gmail.com or post</w:t>
                      </w:r>
                      <w:r w:rsidR="009D1ABE">
                        <w:t xml:space="preserve"> a question on our</w:t>
                      </w:r>
                      <w:r w:rsidRPr="006D1BFF">
                        <w:t xml:space="preserve"> JEF PTA Facebook page</w:t>
                      </w:r>
                      <w:r w:rsidR="009D1ABE">
                        <w:t>.</w:t>
                      </w:r>
                    </w:p>
                    <w:p w:rsidR="00BB7668" w:rsidRDefault="00BB7668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0</wp:posOffset>
            </wp:positionV>
            <wp:extent cx="2438400" cy="1003935"/>
            <wp:effectExtent l="0" t="0" r="0" b="5715"/>
            <wp:wrapSquare wrapText="bothSides"/>
            <wp:docPr id="9" name="Picture 9" descr="C:\Users\Beth\AppData\Local\Microsoft\Windows\INetCache\Content.Word\logo_ta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AppData\Local\Microsoft\Windows\INetCache\Content.Word\logo_tag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C53" w:rsidRDefault="00735C53" w:rsidP="00735C53"/>
    <w:p w:rsidR="00BB7668" w:rsidRDefault="00BB7668" w:rsidP="00D02F10"/>
    <w:p w:rsidR="00D02F10" w:rsidRDefault="00CC4A84" w:rsidP="009F290B">
      <w:pPr>
        <w:tabs>
          <w:tab w:val="center" w:pos="3641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094230</wp:posOffset>
                </wp:positionV>
                <wp:extent cx="6953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307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164.9pt" to="524.1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" strokecolor="#5b9bd5 [3204]">
                <v:stroke dashstyle="dash"/>
              </v:line>
            </w:pict>
          </mc:Fallback>
        </mc:AlternateContent>
      </w:r>
      <w:r w:rsidR="0050605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6C9CC4" wp14:editId="54C6CB1E">
                <wp:simplePos x="0" y="0"/>
                <wp:positionH relativeFrom="column">
                  <wp:posOffset>-287655</wp:posOffset>
                </wp:positionH>
                <wp:positionV relativeFrom="paragraph">
                  <wp:posOffset>6691630</wp:posOffset>
                </wp:positionV>
                <wp:extent cx="6943725" cy="3810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10" w:rsidRPr="00A52E3E" w:rsidRDefault="00D02F10">
                            <w:pPr>
                              <w:rPr>
                                <w:sz w:val="20"/>
                              </w:rPr>
                            </w:pPr>
                            <w:r w:rsidRPr="00A52E3E">
                              <w:rPr>
                                <w:b/>
                                <w:sz w:val="20"/>
                              </w:rPr>
                              <w:t>Office Use Only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:    </w:t>
                            </w:r>
                            <w:r w:rsidR="00F57602" w:rsidRPr="00A52E3E">
                              <w:rPr>
                                <w:sz w:val="20"/>
                              </w:rPr>
                              <w:t xml:space="preserve"> </w:t>
                            </w:r>
                            <w:r w:rsidR="0050605F" w:rsidRPr="00A52E3E">
                              <w:rPr>
                                <w:sz w:val="20"/>
                              </w:rPr>
                              <w:t>Date</w:t>
                            </w:r>
                            <w:proofErr w:type="gramStart"/>
                            <w:r w:rsidR="0050605F" w:rsidRPr="00A52E3E"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 w:rsidR="0050605F" w:rsidRPr="00A52E3E">
                              <w:rPr>
                                <w:sz w:val="20"/>
                              </w:rPr>
                              <w:t xml:space="preserve">____ </w:t>
                            </w:r>
                            <w:r w:rsidR="00177CDD">
                              <w:rPr>
                                <w:sz w:val="20"/>
                              </w:rPr>
                              <w:tab/>
                            </w:r>
                            <w:r w:rsidR="00F57602" w:rsidRPr="00A52E3E">
                              <w:rPr>
                                <w:sz w:val="20"/>
                              </w:rPr>
                              <w:t>Payment</w:t>
                            </w:r>
                            <w:r w:rsidRPr="00A52E3E">
                              <w:rPr>
                                <w:sz w:val="20"/>
                              </w:rPr>
                              <w:t>:    _</w:t>
                            </w:r>
                            <w:r w:rsidR="00F57602" w:rsidRPr="00A52E3E">
                              <w:rPr>
                                <w:sz w:val="20"/>
                              </w:rPr>
                              <w:t>_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___cash     </w:t>
                            </w:r>
                            <w:r w:rsidR="00F57602" w:rsidRPr="00A52E3E">
                              <w:rPr>
                                <w:sz w:val="20"/>
                              </w:rPr>
                              <w:t>_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____check     </w:t>
                            </w:r>
                            <w:r w:rsidR="00F57602" w:rsidRPr="00A52E3E">
                              <w:rPr>
                                <w:sz w:val="20"/>
                              </w:rPr>
                              <w:t>_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____online    </w:t>
                            </w:r>
                            <w:r w:rsidR="00F57602" w:rsidRPr="00A52E3E">
                              <w:rPr>
                                <w:sz w:val="20"/>
                              </w:rPr>
                              <w:t>_</w:t>
                            </w:r>
                            <w:r w:rsidRPr="00A52E3E">
                              <w:rPr>
                                <w:sz w:val="20"/>
                              </w:rPr>
                              <w:t>____</w:t>
                            </w:r>
                            <w:r w:rsidR="00F57602" w:rsidRPr="00A52E3E">
                              <w:rPr>
                                <w:sz w:val="20"/>
                              </w:rPr>
                              <w:t xml:space="preserve"> square   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 </w:t>
                            </w:r>
                            <w:r w:rsidR="00F57602" w:rsidRPr="00A52E3E">
                              <w:rPr>
                                <w:sz w:val="20"/>
                              </w:rPr>
                              <w:t xml:space="preserve">  </w:t>
                            </w:r>
                            <w:r w:rsidRPr="00A52E3E">
                              <w:rPr>
                                <w:sz w:val="20"/>
                              </w:rPr>
                              <w:t xml:space="preserve"> Card given</w:t>
                            </w:r>
                            <w:r w:rsidR="0050605F" w:rsidRPr="00A52E3E">
                              <w:rPr>
                                <w:sz w:val="20"/>
                              </w:rPr>
                              <w:t>:  __</w:t>
                            </w:r>
                            <w:r w:rsidR="00177CDD">
                              <w:rPr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C9CC4" id="_x0000_s1028" type="#_x0000_t202" style="position:absolute;margin-left:-22.65pt;margin-top:526.9pt;width:546.7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">
                <v:textbox>
                  <w:txbxContent>
                    <w:p w:rsidR="00D02F10" w:rsidRPr="00A52E3E" w:rsidRDefault="00D02F10">
                      <w:pPr>
                        <w:rPr>
                          <w:sz w:val="20"/>
                        </w:rPr>
                      </w:pPr>
                      <w:r w:rsidRPr="00A52E3E">
                        <w:rPr>
                          <w:b/>
                          <w:sz w:val="20"/>
                        </w:rPr>
                        <w:t>Office Use Only</w:t>
                      </w:r>
                      <w:r w:rsidRPr="00A52E3E">
                        <w:rPr>
                          <w:sz w:val="20"/>
                        </w:rPr>
                        <w:t xml:space="preserve">:    </w:t>
                      </w:r>
                      <w:r w:rsidR="00F57602" w:rsidRPr="00A52E3E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50605F" w:rsidRPr="00A52E3E">
                        <w:rPr>
                          <w:sz w:val="20"/>
                        </w:rPr>
                        <w:t>Date:_</w:t>
                      </w:r>
                      <w:proofErr w:type="gramEnd"/>
                      <w:r w:rsidR="0050605F" w:rsidRPr="00A52E3E">
                        <w:rPr>
                          <w:sz w:val="20"/>
                        </w:rPr>
                        <w:t xml:space="preserve">____ </w:t>
                      </w:r>
                      <w:r w:rsidR="00177CDD">
                        <w:rPr>
                          <w:sz w:val="20"/>
                        </w:rPr>
                        <w:tab/>
                      </w:r>
                      <w:r w:rsidR="00F57602" w:rsidRPr="00A52E3E">
                        <w:rPr>
                          <w:sz w:val="20"/>
                        </w:rPr>
                        <w:t>Payment</w:t>
                      </w:r>
                      <w:r w:rsidRPr="00A52E3E">
                        <w:rPr>
                          <w:sz w:val="20"/>
                        </w:rPr>
                        <w:t>:    _</w:t>
                      </w:r>
                      <w:r w:rsidR="00F57602" w:rsidRPr="00A52E3E">
                        <w:rPr>
                          <w:sz w:val="20"/>
                        </w:rPr>
                        <w:t>_</w:t>
                      </w:r>
                      <w:r w:rsidRPr="00A52E3E">
                        <w:rPr>
                          <w:sz w:val="20"/>
                        </w:rPr>
                        <w:t xml:space="preserve">___cash     </w:t>
                      </w:r>
                      <w:r w:rsidR="00F57602" w:rsidRPr="00A52E3E">
                        <w:rPr>
                          <w:sz w:val="20"/>
                        </w:rPr>
                        <w:t>_</w:t>
                      </w:r>
                      <w:r w:rsidRPr="00A52E3E">
                        <w:rPr>
                          <w:sz w:val="20"/>
                        </w:rPr>
                        <w:t xml:space="preserve">____check     </w:t>
                      </w:r>
                      <w:r w:rsidR="00F57602" w:rsidRPr="00A52E3E">
                        <w:rPr>
                          <w:sz w:val="20"/>
                        </w:rPr>
                        <w:t>_</w:t>
                      </w:r>
                      <w:r w:rsidRPr="00A52E3E">
                        <w:rPr>
                          <w:sz w:val="20"/>
                        </w:rPr>
                        <w:t xml:space="preserve">____online    </w:t>
                      </w:r>
                      <w:r w:rsidR="00F57602" w:rsidRPr="00A52E3E">
                        <w:rPr>
                          <w:sz w:val="20"/>
                        </w:rPr>
                        <w:t>_</w:t>
                      </w:r>
                      <w:r w:rsidRPr="00A52E3E">
                        <w:rPr>
                          <w:sz w:val="20"/>
                        </w:rPr>
                        <w:t>____</w:t>
                      </w:r>
                      <w:r w:rsidR="00F57602" w:rsidRPr="00A52E3E">
                        <w:rPr>
                          <w:sz w:val="20"/>
                        </w:rPr>
                        <w:t xml:space="preserve"> square   </w:t>
                      </w:r>
                      <w:r w:rsidRPr="00A52E3E">
                        <w:rPr>
                          <w:sz w:val="20"/>
                        </w:rPr>
                        <w:t xml:space="preserve"> </w:t>
                      </w:r>
                      <w:r w:rsidR="00F57602" w:rsidRPr="00A52E3E">
                        <w:rPr>
                          <w:sz w:val="20"/>
                        </w:rPr>
                        <w:t xml:space="preserve">  </w:t>
                      </w:r>
                      <w:r w:rsidRPr="00A52E3E">
                        <w:rPr>
                          <w:sz w:val="20"/>
                        </w:rPr>
                        <w:t xml:space="preserve"> Card given</w:t>
                      </w:r>
                      <w:r w:rsidR="0050605F" w:rsidRPr="00A52E3E">
                        <w:rPr>
                          <w:sz w:val="20"/>
                        </w:rPr>
                        <w:t>:  __</w:t>
                      </w:r>
                      <w:r w:rsidR="00177CDD">
                        <w:rPr>
                          <w:sz w:val="20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82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980531" wp14:editId="0A0C12C1">
                <wp:simplePos x="0" y="0"/>
                <wp:positionH relativeFrom="column">
                  <wp:posOffset>4770120</wp:posOffset>
                </wp:positionH>
                <wp:positionV relativeFrom="paragraph">
                  <wp:posOffset>5894705</wp:posOffset>
                </wp:positionV>
                <wp:extent cx="1885950" cy="1009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07" w:rsidRPr="00315907" w:rsidRDefault="006E64C5" w:rsidP="003159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15907">
                              <w:rPr>
                                <w:b/>
                                <w:sz w:val="36"/>
                              </w:rPr>
                              <w:t xml:space="preserve">Thank you </w:t>
                            </w:r>
                          </w:p>
                          <w:p w:rsidR="006E64C5" w:rsidRPr="00315907" w:rsidRDefault="006E64C5" w:rsidP="0031590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5907">
                              <w:rPr>
                                <w:sz w:val="24"/>
                              </w:rPr>
                              <w:t xml:space="preserve">for supporting </w:t>
                            </w:r>
                          </w:p>
                          <w:p w:rsidR="006E64C5" w:rsidRPr="00512B13" w:rsidRDefault="006E64C5" w:rsidP="00512B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15907">
                              <w:rPr>
                                <w:b/>
                                <w:sz w:val="36"/>
                              </w:rPr>
                              <w:t>John E. Ford</w:t>
                            </w:r>
                            <w:r w:rsidR="00315907" w:rsidRPr="0031590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315907">
                              <w:rPr>
                                <w:b/>
                                <w:sz w:val="36"/>
                              </w:rPr>
                              <w:t>P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80531" id="_x0000_s1029" type="#_x0000_t202" style="position:absolute;margin-left:375.6pt;margin-top:464.15pt;width:148.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">
                <v:textbox>
                  <w:txbxContent>
                    <w:p w:rsidR="00315907" w:rsidRPr="00315907" w:rsidRDefault="006E64C5" w:rsidP="0031590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315907">
                        <w:rPr>
                          <w:b/>
                          <w:sz w:val="36"/>
                        </w:rPr>
                        <w:t xml:space="preserve">Thank you </w:t>
                      </w:r>
                    </w:p>
                    <w:p w:rsidR="006E64C5" w:rsidRPr="00315907" w:rsidRDefault="006E64C5" w:rsidP="0031590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5907">
                        <w:rPr>
                          <w:sz w:val="24"/>
                        </w:rPr>
                        <w:t xml:space="preserve">for supporting </w:t>
                      </w:r>
                    </w:p>
                    <w:p w:rsidR="006E64C5" w:rsidRPr="00512B13" w:rsidRDefault="006E64C5" w:rsidP="00512B1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315907">
                        <w:rPr>
                          <w:b/>
                          <w:sz w:val="36"/>
                        </w:rPr>
                        <w:t>John E. Ford</w:t>
                      </w:r>
                      <w:r w:rsidR="00315907" w:rsidRPr="00315907">
                        <w:rPr>
                          <w:b/>
                          <w:sz w:val="36"/>
                        </w:rPr>
                        <w:t xml:space="preserve"> </w:t>
                      </w:r>
                      <w:r w:rsidRPr="00315907">
                        <w:rPr>
                          <w:b/>
                          <w:sz w:val="36"/>
                        </w:rPr>
                        <w:t>PT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C8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FACDAF" wp14:editId="10B1ABD0">
                <wp:simplePos x="0" y="0"/>
                <wp:positionH relativeFrom="column">
                  <wp:posOffset>4770120</wp:posOffset>
                </wp:positionH>
                <wp:positionV relativeFrom="paragraph">
                  <wp:posOffset>2227580</wp:posOffset>
                </wp:positionV>
                <wp:extent cx="1885950" cy="3667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ent’s Name:</w:t>
                            </w:r>
                          </w:p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E11820" w:rsidRDefault="00E11820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E11820" w:rsidRDefault="00E11820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de:</w:t>
                            </w:r>
                          </w:p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:</w:t>
                            </w:r>
                          </w:p>
                          <w:p w:rsidR="00381C8A" w:rsidRDefault="00381C8A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E11820" w:rsidRDefault="00E11820" w:rsidP="00381C8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E11820" w:rsidRPr="009C6CAF" w:rsidRDefault="00063669" w:rsidP="00E118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r r</w:t>
                            </w:r>
                            <w:r w:rsidR="00381C8A">
                              <w:rPr>
                                <w:sz w:val="24"/>
                              </w:rPr>
                              <w:t>elationship</w:t>
                            </w:r>
                            <w:r w:rsidR="000A67BF" w:rsidRPr="00A01D93">
                              <w:rPr>
                                <w:sz w:val="24"/>
                              </w:rPr>
                              <w:t>:</w:t>
                            </w:r>
                            <w:r w:rsidR="009C6CAF">
                              <w:rPr>
                                <w:sz w:val="24"/>
                              </w:rPr>
                              <w:t xml:space="preserve">  </w:t>
                            </w:r>
                            <w:r w:rsidR="000A67BF">
                              <w:t>(</w:t>
                            </w:r>
                            <w:r w:rsidR="00E11820">
                              <w:t>check</w:t>
                            </w:r>
                            <w:r>
                              <w:t xml:space="preserve"> all that apply</w:t>
                            </w:r>
                            <w:r w:rsidR="000A67BF">
                              <w:t>)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Parent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Grandparent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Guardian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Relative</w:t>
                            </w:r>
                          </w:p>
                          <w:p w:rsidR="002B6B47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2B6B47">
                              <w:t>Friend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Community Member</w:t>
                            </w:r>
                          </w:p>
                          <w:p w:rsidR="002B6B47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2B6B47">
                              <w:t>Business Partner</w:t>
                            </w:r>
                          </w:p>
                          <w:p w:rsidR="000A67BF" w:rsidRDefault="00E11820" w:rsidP="00E11820">
                            <w:pPr>
                              <w:spacing w:after="0" w:line="240" w:lineRule="auto"/>
                            </w:pPr>
                            <w:r>
                              <w:t>__</w:t>
                            </w:r>
                            <w:r w:rsidR="000A67BF">
                              <w:t>JE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ACDAF" id="_x0000_s1030" type="#_x0000_t202" style="position:absolute;margin-left:375.6pt;margin-top:175.4pt;width:148.5pt;height:28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">
                <v:textbox>
                  <w:txbxContent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ent’s Name:</w:t>
                      </w:r>
                    </w:p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E11820" w:rsidRDefault="00E11820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E11820" w:rsidRDefault="00E11820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ade:</w:t>
                      </w:r>
                    </w:p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acher:</w:t>
                      </w:r>
                    </w:p>
                    <w:p w:rsidR="00381C8A" w:rsidRDefault="00381C8A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E11820" w:rsidRDefault="00E11820" w:rsidP="00381C8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E11820" w:rsidRPr="009C6CAF" w:rsidRDefault="00063669" w:rsidP="00E1182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r r</w:t>
                      </w:r>
                      <w:r w:rsidR="00381C8A">
                        <w:rPr>
                          <w:sz w:val="24"/>
                        </w:rPr>
                        <w:t>elationship</w:t>
                      </w:r>
                      <w:proofErr w:type="gramStart"/>
                      <w:r w:rsidR="000A67BF" w:rsidRPr="00A01D93">
                        <w:rPr>
                          <w:sz w:val="24"/>
                        </w:rPr>
                        <w:t>:</w:t>
                      </w:r>
                      <w:r w:rsidR="009C6CAF">
                        <w:rPr>
                          <w:sz w:val="24"/>
                        </w:rPr>
                        <w:t xml:space="preserve">  </w:t>
                      </w:r>
                      <w:r w:rsidR="000A67BF">
                        <w:t>(</w:t>
                      </w:r>
                      <w:proofErr w:type="gramEnd"/>
                      <w:r w:rsidR="00E11820">
                        <w:t>check</w:t>
                      </w:r>
                      <w:r>
                        <w:t xml:space="preserve"> all that apply</w:t>
                      </w:r>
                      <w:r w:rsidR="000A67BF">
                        <w:t>)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Parent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Grandparent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Guardian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Relative</w:t>
                      </w:r>
                    </w:p>
                    <w:p w:rsidR="002B6B47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2B6B47">
                        <w:t>Friend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Community Member</w:t>
                      </w:r>
                    </w:p>
                    <w:p w:rsidR="002B6B47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2B6B47">
                        <w:t>Business Partner</w:t>
                      </w:r>
                    </w:p>
                    <w:p w:rsidR="000A67BF" w:rsidRDefault="00E11820" w:rsidP="00E11820">
                      <w:pPr>
                        <w:spacing w:after="0" w:line="240" w:lineRule="auto"/>
                      </w:pPr>
                      <w:r>
                        <w:t>__</w:t>
                      </w:r>
                      <w:r w:rsidR="000A67BF">
                        <w:t>JEF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CD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7DBFF0" wp14:editId="2E3942CA">
                <wp:simplePos x="0" y="0"/>
                <wp:positionH relativeFrom="column">
                  <wp:posOffset>-287655</wp:posOffset>
                </wp:positionH>
                <wp:positionV relativeFrom="paragraph">
                  <wp:posOffset>5894705</wp:posOffset>
                </wp:positionV>
                <wp:extent cx="5067300" cy="876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69" w:rsidRPr="006D1BFF" w:rsidRDefault="00512B13" w:rsidP="006D1BFF">
                            <w:pPr>
                              <w:spacing w:after="0" w:line="240" w:lineRule="auto"/>
                              <w:rPr>
                                <w:sz w:val="24"/>
                                <w:szCs w:val="17"/>
                              </w:rPr>
                            </w:pPr>
                            <w:r w:rsidRPr="006D1BFF">
                              <w:rPr>
                                <w:sz w:val="24"/>
                                <w:szCs w:val="17"/>
                              </w:rPr>
                              <w:t xml:space="preserve">John E. Ford </w:t>
                            </w:r>
                            <w:r w:rsidR="00063669" w:rsidRPr="006D1BFF">
                              <w:rPr>
                                <w:sz w:val="24"/>
                                <w:szCs w:val="17"/>
                              </w:rPr>
                              <w:t>PT</w:t>
                            </w:r>
                            <w:r w:rsidR="009F290B" w:rsidRPr="006D1BFF">
                              <w:rPr>
                                <w:sz w:val="24"/>
                                <w:szCs w:val="17"/>
                              </w:rPr>
                              <w:t xml:space="preserve">A can accept cash, check or card. </w:t>
                            </w:r>
                          </w:p>
                          <w:p w:rsidR="00063669" w:rsidRDefault="009F290B" w:rsidP="006D1BFF">
                            <w:pPr>
                              <w:spacing w:after="0" w:line="240" w:lineRule="auto"/>
                              <w:rPr>
                                <w:sz w:val="24"/>
                                <w:szCs w:val="17"/>
                              </w:rPr>
                            </w:pPr>
                            <w:r w:rsidRPr="006D1BFF">
                              <w:rPr>
                                <w:sz w:val="24"/>
                                <w:szCs w:val="17"/>
                              </w:rPr>
                              <w:t>Make c</w:t>
                            </w:r>
                            <w:r w:rsidR="00063669" w:rsidRPr="006D1BFF">
                              <w:rPr>
                                <w:sz w:val="24"/>
                                <w:szCs w:val="17"/>
                              </w:rPr>
                              <w:t>heck payable to John E. Ford PTA.</w:t>
                            </w:r>
                          </w:p>
                          <w:p w:rsidR="00063669" w:rsidRPr="006D1BFF" w:rsidRDefault="009F290B" w:rsidP="006D1BFF">
                            <w:pPr>
                              <w:spacing w:after="0" w:line="240" w:lineRule="auto"/>
                              <w:rPr>
                                <w:sz w:val="24"/>
                                <w:szCs w:val="17"/>
                              </w:rPr>
                            </w:pPr>
                            <w:r w:rsidRPr="006D1BFF">
                              <w:rPr>
                                <w:sz w:val="24"/>
                                <w:szCs w:val="17"/>
                              </w:rPr>
                              <w:t>Square Cash</w:t>
                            </w:r>
                            <w:r w:rsidR="00063669" w:rsidRPr="006D1BFF">
                              <w:rPr>
                                <w:sz w:val="24"/>
                                <w:szCs w:val="17"/>
                              </w:rPr>
                              <w:t xml:space="preserve"> – go to</w:t>
                            </w:r>
                            <w:r w:rsidRPr="006D1BFF">
                              <w:rPr>
                                <w:sz w:val="24"/>
                                <w:szCs w:val="17"/>
                              </w:rPr>
                              <w:t xml:space="preserve"> PTA link on John E. Ford</w:t>
                            </w:r>
                            <w:r w:rsidR="00063669" w:rsidRPr="006D1BFF">
                              <w:rPr>
                                <w:sz w:val="24"/>
                                <w:szCs w:val="17"/>
                              </w:rPr>
                              <w:t xml:space="preserve"> website</w:t>
                            </w:r>
                            <w:r w:rsidRPr="006D1BFF">
                              <w:rPr>
                                <w:sz w:val="24"/>
                                <w:szCs w:val="17"/>
                              </w:rPr>
                              <w:t xml:space="preserve"> or https://</w:t>
                            </w:r>
                            <w:r w:rsidRPr="006D1BFF">
                              <w:rPr>
                                <w:bCs/>
                                <w:sz w:val="24"/>
                                <w:szCs w:val="17"/>
                              </w:rPr>
                              <w:t>cash</w:t>
                            </w:r>
                            <w:r w:rsidRPr="006D1BFF">
                              <w:rPr>
                                <w:sz w:val="24"/>
                                <w:szCs w:val="17"/>
                              </w:rPr>
                              <w:t>.me (</w:t>
                            </w:r>
                            <w:r w:rsidR="00D02F10" w:rsidRPr="006D1BFF">
                              <w:rPr>
                                <w:sz w:val="24"/>
                                <w:szCs w:val="17"/>
                              </w:rPr>
                              <w:t>$</w:t>
                            </w:r>
                            <w:proofErr w:type="spellStart"/>
                            <w:r w:rsidRPr="006D1BFF">
                              <w:rPr>
                                <w:sz w:val="24"/>
                                <w:szCs w:val="17"/>
                              </w:rPr>
                              <w:t>JohnE</w:t>
                            </w:r>
                            <w:r w:rsidR="00D02F10" w:rsidRPr="006D1BFF">
                              <w:rPr>
                                <w:sz w:val="24"/>
                                <w:szCs w:val="17"/>
                              </w:rPr>
                              <w:t>Ford</w:t>
                            </w:r>
                            <w:r w:rsidRPr="006D1BFF">
                              <w:rPr>
                                <w:sz w:val="24"/>
                                <w:szCs w:val="17"/>
                              </w:rPr>
                              <w:t>PTA</w:t>
                            </w:r>
                            <w:proofErr w:type="spellEnd"/>
                            <w:r w:rsidRPr="006D1BFF">
                              <w:rPr>
                                <w:sz w:val="24"/>
                                <w:szCs w:val="17"/>
                              </w:rPr>
                              <w:t>)</w:t>
                            </w:r>
                          </w:p>
                          <w:p w:rsidR="00063669" w:rsidRDefault="00063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DBFF0" id="_x0000_s1031" type="#_x0000_t202" style="position:absolute;margin-left:-22.65pt;margin-top:464.15pt;width:399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">
                <v:textbox>
                  <w:txbxContent>
                    <w:p w:rsidR="00063669" w:rsidRPr="006D1BFF" w:rsidRDefault="00512B13" w:rsidP="006D1BFF">
                      <w:pPr>
                        <w:spacing w:after="0" w:line="240" w:lineRule="auto"/>
                        <w:rPr>
                          <w:sz w:val="24"/>
                          <w:szCs w:val="17"/>
                        </w:rPr>
                      </w:pPr>
                      <w:r w:rsidRPr="006D1BFF">
                        <w:rPr>
                          <w:sz w:val="24"/>
                          <w:szCs w:val="17"/>
                        </w:rPr>
                        <w:t xml:space="preserve">John E. Ford </w:t>
                      </w:r>
                      <w:r w:rsidR="00063669" w:rsidRPr="006D1BFF">
                        <w:rPr>
                          <w:sz w:val="24"/>
                          <w:szCs w:val="17"/>
                        </w:rPr>
                        <w:t>PT</w:t>
                      </w:r>
                      <w:r w:rsidR="009F290B" w:rsidRPr="006D1BFF">
                        <w:rPr>
                          <w:sz w:val="24"/>
                          <w:szCs w:val="17"/>
                        </w:rPr>
                        <w:t xml:space="preserve">A can accept cash, check or card. </w:t>
                      </w:r>
                    </w:p>
                    <w:p w:rsidR="00063669" w:rsidRDefault="009F290B" w:rsidP="006D1BFF">
                      <w:pPr>
                        <w:spacing w:after="0" w:line="240" w:lineRule="auto"/>
                        <w:rPr>
                          <w:sz w:val="24"/>
                          <w:szCs w:val="17"/>
                        </w:rPr>
                      </w:pPr>
                      <w:r w:rsidRPr="006D1BFF">
                        <w:rPr>
                          <w:sz w:val="24"/>
                          <w:szCs w:val="17"/>
                        </w:rPr>
                        <w:t>Make c</w:t>
                      </w:r>
                      <w:r w:rsidR="00063669" w:rsidRPr="006D1BFF">
                        <w:rPr>
                          <w:sz w:val="24"/>
                          <w:szCs w:val="17"/>
                        </w:rPr>
                        <w:t>heck payable to John E. Ford PTA.</w:t>
                      </w:r>
                    </w:p>
                    <w:p w:rsidR="00063669" w:rsidRPr="006D1BFF" w:rsidRDefault="009F290B" w:rsidP="006D1BFF">
                      <w:pPr>
                        <w:spacing w:after="0" w:line="240" w:lineRule="auto"/>
                        <w:rPr>
                          <w:sz w:val="24"/>
                          <w:szCs w:val="17"/>
                        </w:rPr>
                      </w:pPr>
                      <w:r w:rsidRPr="006D1BFF">
                        <w:rPr>
                          <w:sz w:val="24"/>
                          <w:szCs w:val="17"/>
                        </w:rPr>
                        <w:t>Square Cash</w:t>
                      </w:r>
                      <w:r w:rsidR="00063669" w:rsidRPr="006D1BFF">
                        <w:rPr>
                          <w:sz w:val="24"/>
                          <w:szCs w:val="17"/>
                        </w:rPr>
                        <w:t xml:space="preserve"> – go to</w:t>
                      </w:r>
                      <w:r w:rsidRPr="006D1BFF">
                        <w:rPr>
                          <w:sz w:val="24"/>
                          <w:szCs w:val="17"/>
                        </w:rPr>
                        <w:t xml:space="preserve"> PTA link on John E. Ford</w:t>
                      </w:r>
                      <w:r w:rsidR="00063669" w:rsidRPr="006D1BFF">
                        <w:rPr>
                          <w:sz w:val="24"/>
                          <w:szCs w:val="17"/>
                        </w:rPr>
                        <w:t xml:space="preserve"> website</w:t>
                      </w:r>
                      <w:r w:rsidRPr="006D1BFF">
                        <w:rPr>
                          <w:sz w:val="24"/>
                          <w:szCs w:val="17"/>
                        </w:rPr>
                        <w:t xml:space="preserve"> or https://</w:t>
                      </w:r>
                      <w:r w:rsidRPr="006D1BFF">
                        <w:rPr>
                          <w:bCs/>
                          <w:sz w:val="24"/>
                          <w:szCs w:val="17"/>
                        </w:rPr>
                        <w:t>cash</w:t>
                      </w:r>
                      <w:r w:rsidRPr="006D1BFF">
                        <w:rPr>
                          <w:sz w:val="24"/>
                          <w:szCs w:val="17"/>
                        </w:rPr>
                        <w:t>.me (</w:t>
                      </w:r>
                      <w:r w:rsidR="00D02F10" w:rsidRPr="006D1BFF">
                        <w:rPr>
                          <w:sz w:val="24"/>
                          <w:szCs w:val="17"/>
                        </w:rPr>
                        <w:t>$</w:t>
                      </w:r>
                      <w:proofErr w:type="spellStart"/>
                      <w:r w:rsidRPr="006D1BFF">
                        <w:rPr>
                          <w:sz w:val="24"/>
                          <w:szCs w:val="17"/>
                        </w:rPr>
                        <w:t>JohnE</w:t>
                      </w:r>
                      <w:r w:rsidR="00D02F10" w:rsidRPr="006D1BFF">
                        <w:rPr>
                          <w:sz w:val="24"/>
                          <w:szCs w:val="17"/>
                        </w:rPr>
                        <w:t>Ford</w:t>
                      </w:r>
                      <w:r w:rsidRPr="006D1BFF">
                        <w:rPr>
                          <w:sz w:val="24"/>
                          <w:szCs w:val="17"/>
                        </w:rPr>
                        <w:t>PTA</w:t>
                      </w:r>
                      <w:proofErr w:type="spellEnd"/>
                      <w:r w:rsidRPr="006D1BFF">
                        <w:rPr>
                          <w:sz w:val="24"/>
                          <w:szCs w:val="17"/>
                        </w:rPr>
                        <w:t>)</w:t>
                      </w:r>
                    </w:p>
                    <w:p w:rsidR="00063669" w:rsidRDefault="00063669"/>
                  </w:txbxContent>
                </v:textbox>
                <w10:wrap type="square"/>
              </v:shape>
            </w:pict>
          </mc:Fallback>
        </mc:AlternateContent>
      </w:r>
      <w:r w:rsidR="006D1BFF" w:rsidRPr="006E64C5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18F9FF" wp14:editId="583B5E49">
                <wp:simplePos x="0" y="0"/>
                <wp:positionH relativeFrom="column">
                  <wp:posOffset>-287655</wp:posOffset>
                </wp:positionH>
                <wp:positionV relativeFrom="page">
                  <wp:posOffset>4733925</wp:posOffset>
                </wp:positionV>
                <wp:extent cx="5067300" cy="4543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668" w:rsidRPr="00D02F10" w:rsidRDefault="00BB7668" w:rsidP="006E64C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BB7668" w:rsidRPr="000C7AAE" w:rsidRDefault="00677313" w:rsidP="00F1059A">
                            <w:pPr>
                              <w:spacing w:line="276" w:lineRule="auto"/>
                            </w:pPr>
                            <w:r w:rsidRPr="000C7AAE">
                              <w:t>Adult Member</w:t>
                            </w:r>
                            <w:r w:rsidR="00063669" w:rsidRPr="000C7AAE">
                              <w:t xml:space="preserve"> N</w:t>
                            </w:r>
                            <w:r w:rsidRPr="000C7AAE">
                              <w:t>ame</w:t>
                            </w:r>
                            <w:r w:rsidR="00512B13">
                              <w:t xml:space="preserve"> (1 per application):  </w:t>
                            </w:r>
                            <w:r w:rsidR="00BB7668" w:rsidRPr="000C7AAE">
                              <w:t>___________________________________</w:t>
                            </w:r>
                          </w:p>
                          <w:p w:rsidR="000C7AAE" w:rsidRDefault="000C7AAE" w:rsidP="00F1059A">
                            <w:pPr>
                              <w:spacing w:line="276" w:lineRule="auto"/>
                            </w:pPr>
                            <w:r w:rsidRPr="000C7AAE">
                              <w:t>Membership Level: ______________________________</w:t>
                            </w:r>
                            <w:r w:rsidR="00512B13">
                              <w:t>_______</w:t>
                            </w:r>
                            <w:r w:rsidRPr="000C7AAE">
                              <w:t>_______________</w:t>
                            </w:r>
                          </w:p>
                          <w:p w:rsidR="00BB7668" w:rsidRPr="000C7AAE" w:rsidRDefault="007200F3" w:rsidP="00F1059A">
                            <w:pPr>
                              <w:spacing w:line="276" w:lineRule="auto"/>
                            </w:pPr>
                            <w:r w:rsidRPr="000C7AAE">
                              <w:t>Phone ___________</w:t>
                            </w:r>
                            <w:r w:rsidR="000A67BF" w:rsidRPr="000C7AAE">
                              <w:t>_______________</w:t>
                            </w:r>
                            <w:r w:rsidR="00A01D93" w:rsidRPr="000C7AAE">
                              <w:t>___________</w:t>
                            </w:r>
                            <w:r w:rsidR="00512B13">
                              <w:t>_______</w:t>
                            </w:r>
                            <w:r w:rsidR="000A67BF" w:rsidRPr="000C7AAE">
                              <w:t>_____ (home / mobile)</w:t>
                            </w:r>
                          </w:p>
                          <w:p w:rsidR="000A67BF" w:rsidRPr="000C7AAE" w:rsidRDefault="007200F3" w:rsidP="00F1059A">
                            <w:pPr>
                              <w:spacing w:line="276" w:lineRule="auto"/>
                            </w:pPr>
                            <w:r w:rsidRPr="000C7AAE">
                              <w:t>Email _______________</w:t>
                            </w:r>
                            <w:r w:rsidR="000A67BF" w:rsidRPr="000C7AAE">
                              <w:t>____________________</w:t>
                            </w:r>
                            <w:r w:rsidR="00A01D93" w:rsidRPr="000C7AAE">
                              <w:t>__</w:t>
                            </w:r>
                            <w:r w:rsidR="00512B13">
                              <w:t>________</w:t>
                            </w:r>
                            <w:r w:rsidR="00A01D93" w:rsidRPr="000C7AAE">
                              <w:t>_</w:t>
                            </w:r>
                            <w:r w:rsidR="000A67BF" w:rsidRPr="000C7AAE">
                              <w:t>_________________</w:t>
                            </w:r>
                          </w:p>
                          <w:p w:rsidR="000A67BF" w:rsidRPr="000C7AAE" w:rsidRDefault="00F1059A" w:rsidP="00F1059A">
                            <w:pPr>
                              <w:spacing w:line="276" w:lineRule="auto"/>
                            </w:pPr>
                            <w:r w:rsidRPr="000C7AAE">
                              <w:t xml:space="preserve">Address </w:t>
                            </w:r>
                            <w:r w:rsidR="007200F3" w:rsidRPr="000C7AAE">
                              <w:t>__________________</w:t>
                            </w:r>
                            <w:r w:rsidR="000A67BF" w:rsidRPr="000C7AAE">
                              <w:t>______________</w:t>
                            </w:r>
                            <w:r w:rsidR="00A01D93" w:rsidRPr="000C7AAE">
                              <w:t>_</w:t>
                            </w:r>
                            <w:r w:rsidR="00512B13">
                              <w:t>________</w:t>
                            </w:r>
                            <w:r w:rsidRPr="000C7AAE">
                              <w:t>_______</w:t>
                            </w:r>
                            <w:r w:rsidR="000C7AAE" w:rsidRPr="000C7AAE">
                              <w:t>_____</w:t>
                            </w:r>
                            <w:r w:rsidRPr="000C7AAE">
                              <w:t>________</w:t>
                            </w:r>
                          </w:p>
                          <w:p w:rsidR="00F1059A" w:rsidRPr="000C7AAE" w:rsidRDefault="000C7AAE" w:rsidP="00F1059A">
                            <w:pPr>
                              <w:spacing w:line="276" w:lineRule="auto"/>
                            </w:pPr>
                            <w:r w:rsidRPr="000C7AAE">
                              <w:t>____________________________________</w:t>
                            </w:r>
                            <w:r w:rsidR="00512B13">
                              <w:t>________</w:t>
                            </w:r>
                            <w:r w:rsidRPr="000C7AAE">
                              <w:t>_____</w:t>
                            </w:r>
                            <w:r w:rsidR="00F1059A" w:rsidRPr="000C7AAE">
                              <w:t>Zip Code ____________</w:t>
                            </w:r>
                          </w:p>
                          <w:p w:rsidR="00DC0012" w:rsidRDefault="00DC0012" w:rsidP="00776A80">
                            <w:pPr>
                              <w:spacing w:after="0" w:line="276" w:lineRule="auto"/>
                            </w:pPr>
                            <w:r>
                              <w:t>Best Day_________ and Time ______ to attend a PTA General Membership Meeting.</w:t>
                            </w:r>
                          </w:p>
                          <w:p w:rsidR="00DC0012" w:rsidRDefault="00DC0012" w:rsidP="00776A80">
                            <w:pPr>
                              <w:spacing w:after="0" w:line="276" w:lineRule="auto"/>
                            </w:pPr>
                            <w:r>
                              <w:t>What should PTA focus on this year? _______________________________________</w:t>
                            </w:r>
                          </w:p>
                          <w:p w:rsidR="007D4F5E" w:rsidRDefault="007D4F5E" w:rsidP="00776A80">
                            <w:pPr>
                              <w:spacing w:after="0" w:line="276" w:lineRule="auto"/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:rsidR="00381C8A" w:rsidRPr="000C7AAE" w:rsidRDefault="000A67BF" w:rsidP="00776A80">
                            <w:pPr>
                              <w:spacing w:after="0" w:line="276" w:lineRule="auto"/>
                            </w:pPr>
                            <w:r w:rsidRPr="000C7AAE">
                              <w:t>Receive</w:t>
                            </w:r>
                            <w:r w:rsidR="00D77C5C" w:rsidRPr="000C7AAE">
                              <w:t xml:space="preserve"> PTA</w:t>
                            </w:r>
                            <w:r w:rsidRPr="000C7AAE">
                              <w:t xml:space="preserve"> </w:t>
                            </w:r>
                            <w:r w:rsidR="00315907" w:rsidRPr="000C7AAE">
                              <w:t>monthly email and event</w:t>
                            </w:r>
                            <w:r w:rsidRPr="000C7AAE">
                              <w:t xml:space="preserve"> updates?  yes   </w:t>
                            </w:r>
                            <w:r w:rsidR="006E64C5" w:rsidRPr="000C7AAE">
                              <w:t xml:space="preserve">   </w:t>
                            </w:r>
                            <w:r w:rsidRPr="000C7AAE">
                              <w:t>no</w:t>
                            </w:r>
                          </w:p>
                          <w:p w:rsidR="00381C8A" w:rsidRPr="000C7AAE" w:rsidRDefault="000A67BF" w:rsidP="00776A80">
                            <w:pPr>
                              <w:spacing w:after="0" w:line="276" w:lineRule="auto"/>
                            </w:pPr>
                            <w:r w:rsidRPr="000C7AAE">
                              <w:t>Receive</w:t>
                            </w:r>
                            <w:r w:rsidR="00A01D93" w:rsidRPr="000C7AAE">
                              <w:t xml:space="preserve"> PTA</w:t>
                            </w:r>
                            <w:r w:rsidRPr="000C7AAE">
                              <w:t xml:space="preserve"> event text </w:t>
                            </w:r>
                            <w:r w:rsidR="006E64C5" w:rsidRPr="000C7AAE">
                              <w:t xml:space="preserve">reminders?  </w:t>
                            </w:r>
                            <w:proofErr w:type="gramStart"/>
                            <w:r w:rsidR="006E64C5" w:rsidRPr="000C7AAE">
                              <w:t>yes</w:t>
                            </w:r>
                            <w:proofErr w:type="gramEnd"/>
                            <w:r w:rsidR="006E64C5" w:rsidRPr="000C7AAE">
                              <w:tab/>
                              <w:t xml:space="preserve">    </w:t>
                            </w:r>
                            <w:r w:rsidRPr="000C7AAE">
                              <w:t xml:space="preserve">no   </w:t>
                            </w:r>
                            <w:r w:rsidR="00D77C5C" w:rsidRPr="000C7AAE">
                              <w:t xml:space="preserve"> </w:t>
                            </w:r>
                            <w:r w:rsidRPr="000C7AAE">
                              <w:t>(</w:t>
                            </w:r>
                            <w:r w:rsidR="00315907" w:rsidRPr="000C7AAE">
                              <w:t xml:space="preserve">Mobile #:                                       </w:t>
                            </w:r>
                            <w:r w:rsidR="00DC0012">
                              <w:t xml:space="preserve">   </w:t>
                            </w:r>
                            <w:r w:rsidR="00315907" w:rsidRPr="000C7AAE">
                              <w:t xml:space="preserve">   </w:t>
                            </w:r>
                            <w:r w:rsidR="00A01D93" w:rsidRPr="000C7AAE">
                              <w:t>)</w:t>
                            </w:r>
                          </w:p>
                          <w:p w:rsidR="00381C8A" w:rsidRPr="000C7AAE" w:rsidRDefault="000C7AAE" w:rsidP="00776A80">
                            <w:pPr>
                              <w:spacing w:after="0" w:line="276" w:lineRule="auto"/>
                            </w:pPr>
                            <w:r w:rsidRPr="000C7AAE">
                              <w:t xml:space="preserve">Allow PTA </w:t>
                            </w:r>
                            <w:r w:rsidR="00BB0252" w:rsidRPr="000C7AAE">
                              <w:t xml:space="preserve">event photos </w:t>
                            </w:r>
                            <w:r w:rsidRPr="000C7AAE">
                              <w:t xml:space="preserve">of </w:t>
                            </w:r>
                            <w:r w:rsidR="000E1174">
                              <w:t>you/</w:t>
                            </w:r>
                            <w:r w:rsidRPr="000C7AAE">
                              <w:t>your child on public</w:t>
                            </w:r>
                            <w:r w:rsidR="00A01D93" w:rsidRPr="000C7AAE">
                              <w:t xml:space="preserve"> PTA </w:t>
                            </w:r>
                            <w:r w:rsidR="00BB0252" w:rsidRPr="000C7AAE">
                              <w:t>Facebook</w:t>
                            </w:r>
                            <w:r w:rsidRPr="000C7AAE">
                              <w:t xml:space="preserve"> page</w:t>
                            </w:r>
                            <w:r w:rsidR="006E64C5" w:rsidRPr="000C7AAE">
                              <w:t xml:space="preserve">? </w:t>
                            </w:r>
                            <w:r w:rsidR="00D77C5C" w:rsidRPr="000C7AAE">
                              <w:t xml:space="preserve">  </w:t>
                            </w:r>
                            <w:r w:rsidR="006E64C5" w:rsidRPr="000C7AAE">
                              <w:t xml:space="preserve"> yes</w:t>
                            </w:r>
                            <w:r w:rsidR="00D77C5C" w:rsidRPr="000C7AAE">
                              <w:t xml:space="preserve">   </w:t>
                            </w:r>
                            <w:r w:rsidRPr="000C7AAE">
                              <w:t xml:space="preserve">  </w:t>
                            </w:r>
                            <w:r w:rsidR="00A01D93" w:rsidRPr="000C7AAE">
                              <w:t xml:space="preserve">no  </w:t>
                            </w:r>
                          </w:p>
                          <w:p w:rsidR="00BB0252" w:rsidRPr="000C7AAE" w:rsidRDefault="00BB0252" w:rsidP="00776A80">
                            <w:pPr>
                              <w:spacing w:after="0" w:line="276" w:lineRule="auto"/>
                            </w:pPr>
                            <w:r w:rsidRPr="000C7AAE">
                              <w:t>Volunteer availability:  Morning</w:t>
                            </w:r>
                            <w:r w:rsidR="00A01D93" w:rsidRPr="000C7AAE">
                              <w:t xml:space="preserve">  </w:t>
                            </w:r>
                            <w:r w:rsidR="00776A80" w:rsidRPr="000C7AAE">
                              <w:t xml:space="preserve"> </w:t>
                            </w:r>
                            <w:r w:rsidRPr="000C7AAE">
                              <w:t>D</w:t>
                            </w:r>
                            <w:r w:rsidR="00315907" w:rsidRPr="000C7AAE">
                              <w:t xml:space="preserve">ay    </w:t>
                            </w:r>
                            <w:r w:rsidRPr="000C7AAE">
                              <w:t>E</w:t>
                            </w:r>
                            <w:r w:rsidR="00315907" w:rsidRPr="000C7AAE">
                              <w:t xml:space="preserve">vening    </w:t>
                            </w:r>
                            <w:r w:rsidRPr="000C7AAE">
                              <w:t>E</w:t>
                            </w:r>
                            <w:r w:rsidR="00315907" w:rsidRPr="000C7AAE">
                              <w:t xml:space="preserve">vent-specific    </w:t>
                            </w:r>
                            <w:r w:rsidR="00776A80" w:rsidRPr="000C7AAE">
                              <w:t>_____________</w:t>
                            </w:r>
                          </w:p>
                          <w:p w:rsidR="007200F3" w:rsidRPr="000C7AAE" w:rsidRDefault="00BB0252" w:rsidP="00776A80">
                            <w:pPr>
                              <w:spacing w:after="0" w:line="276" w:lineRule="auto"/>
                            </w:pPr>
                            <w:r w:rsidRPr="000C7AAE">
                              <w:t>Area(s) of Expertise You Can Share: ______________________________________</w:t>
                            </w:r>
                          </w:p>
                          <w:p w:rsidR="00F1059A" w:rsidRPr="000C7AAE" w:rsidRDefault="00F1059A" w:rsidP="00776A80">
                            <w:pPr>
                              <w:spacing w:after="0" w:line="276" w:lineRule="auto"/>
                            </w:pPr>
                          </w:p>
                          <w:p w:rsidR="000C7AAE" w:rsidRPr="000C7AAE" w:rsidRDefault="000C7AAE" w:rsidP="00776A80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8F9FF" id="_x0000_s1032" type="#_x0000_t202" style="position:absolute;margin-left:-22.65pt;margin-top:372.75pt;width:399pt;height:3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">
                <v:textbox>
                  <w:txbxContent>
                    <w:p w:rsidR="00BB7668" w:rsidRPr="00D02F10" w:rsidRDefault="00BB7668" w:rsidP="006E64C5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BB7668" w:rsidRPr="000C7AAE" w:rsidRDefault="00677313" w:rsidP="00F1059A">
                      <w:pPr>
                        <w:spacing w:line="276" w:lineRule="auto"/>
                      </w:pPr>
                      <w:r w:rsidRPr="000C7AAE">
                        <w:t>Adult Member</w:t>
                      </w:r>
                      <w:r w:rsidR="00063669" w:rsidRPr="000C7AAE">
                        <w:t xml:space="preserve"> N</w:t>
                      </w:r>
                      <w:r w:rsidRPr="000C7AAE">
                        <w:t>ame</w:t>
                      </w:r>
                      <w:r w:rsidR="00512B13">
                        <w:t xml:space="preserve"> (1 per application):  </w:t>
                      </w:r>
                      <w:r w:rsidR="00BB7668" w:rsidRPr="000C7AAE">
                        <w:t>___________________________________</w:t>
                      </w:r>
                    </w:p>
                    <w:p w:rsidR="000C7AAE" w:rsidRDefault="000C7AAE" w:rsidP="00F1059A">
                      <w:pPr>
                        <w:spacing w:line="276" w:lineRule="auto"/>
                      </w:pPr>
                      <w:r w:rsidRPr="000C7AAE">
                        <w:t>Membership Level: ______________________________</w:t>
                      </w:r>
                      <w:r w:rsidR="00512B13">
                        <w:t>_______</w:t>
                      </w:r>
                      <w:r w:rsidRPr="000C7AAE">
                        <w:t>_______________</w:t>
                      </w:r>
                    </w:p>
                    <w:p w:rsidR="00BB7668" w:rsidRPr="000C7AAE" w:rsidRDefault="007200F3" w:rsidP="00F1059A">
                      <w:pPr>
                        <w:spacing w:line="276" w:lineRule="auto"/>
                      </w:pPr>
                      <w:r w:rsidRPr="000C7AAE">
                        <w:t>Phone ___________</w:t>
                      </w:r>
                      <w:r w:rsidR="000A67BF" w:rsidRPr="000C7AAE">
                        <w:t>_______________</w:t>
                      </w:r>
                      <w:r w:rsidR="00A01D93" w:rsidRPr="000C7AAE">
                        <w:t>___________</w:t>
                      </w:r>
                      <w:r w:rsidR="00512B13">
                        <w:t>_______</w:t>
                      </w:r>
                      <w:r w:rsidR="000A67BF" w:rsidRPr="000C7AAE">
                        <w:t>_____ (home / mobile)</w:t>
                      </w:r>
                    </w:p>
                    <w:p w:rsidR="000A67BF" w:rsidRPr="000C7AAE" w:rsidRDefault="007200F3" w:rsidP="00F1059A">
                      <w:pPr>
                        <w:spacing w:line="276" w:lineRule="auto"/>
                      </w:pPr>
                      <w:r w:rsidRPr="000C7AAE">
                        <w:t>Email _______________</w:t>
                      </w:r>
                      <w:r w:rsidR="000A67BF" w:rsidRPr="000C7AAE">
                        <w:t>____________________</w:t>
                      </w:r>
                      <w:r w:rsidR="00A01D93" w:rsidRPr="000C7AAE">
                        <w:t>__</w:t>
                      </w:r>
                      <w:r w:rsidR="00512B13">
                        <w:t>________</w:t>
                      </w:r>
                      <w:r w:rsidR="00A01D93" w:rsidRPr="000C7AAE">
                        <w:t>_</w:t>
                      </w:r>
                      <w:r w:rsidR="000A67BF" w:rsidRPr="000C7AAE">
                        <w:t>_________________</w:t>
                      </w:r>
                    </w:p>
                    <w:p w:rsidR="000A67BF" w:rsidRPr="000C7AAE" w:rsidRDefault="00F1059A" w:rsidP="00F1059A">
                      <w:pPr>
                        <w:spacing w:line="276" w:lineRule="auto"/>
                      </w:pPr>
                      <w:r w:rsidRPr="000C7AAE">
                        <w:t xml:space="preserve">Address </w:t>
                      </w:r>
                      <w:r w:rsidR="007200F3" w:rsidRPr="000C7AAE">
                        <w:t>__________________</w:t>
                      </w:r>
                      <w:r w:rsidR="000A67BF" w:rsidRPr="000C7AAE">
                        <w:t>______________</w:t>
                      </w:r>
                      <w:r w:rsidR="00A01D93" w:rsidRPr="000C7AAE">
                        <w:t>_</w:t>
                      </w:r>
                      <w:r w:rsidR="00512B13">
                        <w:t>________</w:t>
                      </w:r>
                      <w:r w:rsidRPr="000C7AAE">
                        <w:t>_______</w:t>
                      </w:r>
                      <w:r w:rsidR="000C7AAE" w:rsidRPr="000C7AAE">
                        <w:t>_____</w:t>
                      </w:r>
                      <w:r w:rsidRPr="000C7AAE">
                        <w:t>________</w:t>
                      </w:r>
                    </w:p>
                    <w:p w:rsidR="00F1059A" w:rsidRPr="000C7AAE" w:rsidRDefault="000C7AAE" w:rsidP="00F1059A">
                      <w:pPr>
                        <w:spacing w:line="276" w:lineRule="auto"/>
                      </w:pPr>
                      <w:r w:rsidRPr="000C7AAE">
                        <w:t>____________________________________</w:t>
                      </w:r>
                      <w:r w:rsidR="00512B13">
                        <w:t>________</w:t>
                      </w:r>
                      <w:r w:rsidRPr="000C7AAE">
                        <w:t>_____</w:t>
                      </w:r>
                      <w:r w:rsidR="00F1059A" w:rsidRPr="000C7AAE">
                        <w:t>Zip Code ____________</w:t>
                      </w:r>
                    </w:p>
                    <w:p w:rsidR="00DC0012" w:rsidRDefault="00DC0012" w:rsidP="00776A80">
                      <w:pPr>
                        <w:spacing w:after="0" w:line="276" w:lineRule="auto"/>
                      </w:pPr>
                      <w:r>
                        <w:t>Best Day_________ and Time ______ to attend a PTA General Membership Meeting.</w:t>
                      </w:r>
                    </w:p>
                    <w:p w:rsidR="00DC0012" w:rsidRDefault="00DC0012" w:rsidP="00776A80">
                      <w:pPr>
                        <w:spacing w:after="0" w:line="276" w:lineRule="auto"/>
                      </w:pPr>
                      <w:r>
                        <w:t>What should PTA focus on this year? _______________________________________</w:t>
                      </w:r>
                    </w:p>
                    <w:p w:rsidR="007D4F5E" w:rsidRDefault="007D4F5E" w:rsidP="00776A80">
                      <w:pPr>
                        <w:spacing w:after="0" w:line="276" w:lineRule="auto"/>
                      </w:pPr>
                      <w:r>
                        <w:t>_____________________________________________________________________</w:t>
                      </w:r>
                    </w:p>
                    <w:p w:rsidR="00381C8A" w:rsidRPr="000C7AAE" w:rsidRDefault="000A67BF" w:rsidP="00776A80">
                      <w:pPr>
                        <w:spacing w:after="0" w:line="276" w:lineRule="auto"/>
                      </w:pPr>
                      <w:r w:rsidRPr="000C7AAE">
                        <w:t>Receive</w:t>
                      </w:r>
                      <w:r w:rsidR="00D77C5C" w:rsidRPr="000C7AAE">
                        <w:t xml:space="preserve"> PTA</w:t>
                      </w:r>
                      <w:r w:rsidRPr="000C7AAE">
                        <w:t xml:space="preserve"> </w:t>
                      </w:r>
                      <w:r w:rsidR="00315907" w:rsidRPr="000C7AAE">
                        <w:t>monthly email and event</w:t>
                      </w:r>
                      <w:r w:rsidRPr="000C7AAE">
                        <w:t xml:space="preserve"> updates?  yes   </w:t>
                      </w:r>
                      <w:r w:rsidR="006E64C5" w:rsidRPr="000C7AAE">
                        <w:t xml:space="preserve">   </w:t>
                      </w:r>
                      <w:r w:rsidRPr="000C7AAE">
                        <w:t>no</w:t>
                      </w:r>
                    </w:p>
                    <w:p w:rsidR="00381C8A" w:rsidRPr="000C7AAE" w:rsidRDefault="000A67BF" w:rsidP="00776A80">
                      <w:pPr>
                        <w:spacing w:after="0" w:line="276" w:lineRule="auto"/>
                      </w:pPr>
                      <w:r w:rsidRPr="000C7AAE">
                        <w:t>Receive</w:t>
                      </w:r>
                      <w:r w:rsidR="00A01D93" w:rsidRPr="000C7AAE">
                        <w:t xml:space="preserve"> PTA</w:t>
                      </w:r>
                      <w:r w:rsidRPr="000C7AAE">
                        <w:t xml:space="preserve"> event text </w:t>
                      </w:r>
                      <w:r w:rsidR="006E64C5" w:rsidRPr="000C7AAE">
                        <w:t>reminders?  yes</w:t>
                      </w:r>
                      <w:r w:rsidR="006E64C5" w:rsidRPr="000C7AAE">
                        <w:tab/>
                        <w:t xml:space="preserve">    </w:t>
                      </w:r>
                      <w:r w:rsidRPr="000C7AAE">
                        <w:t xml:space="preserve">no </w:t>
                      </w:r>
                      <w:proofErr w:type="gramStart"/>
                      <w:r w:rsidRPr="000C7AAE">
                        <w:t xml:space="preserve">  </w:t>
                      </w:r>
                      <w:r w:rsidR="00D77C5C" w:rsidRPr="000C7AAE">
                        <w:t xml:space="preserve"> </w:t>
                      </w:r>
                      <w:r w:rsidRPr="000C7AAE">
                        <w:t>(</w:t>
                      </w:r>
                      <w:proofErr w:type="gramEnd"/>
                      <w:r w:rsidR="00315907" w:rsidRPr="000C7AAE">
                        <w:t xml:space="preserve">Mobile #:                                       </w:t>
                      </w:r>
                      <w:r w:rsidR="00DC0012">
                        <w:t xml:space="preserve">   </w:t>
                      </w:r>
                      <w:r w:rsidR="00315907" w:rsidRPr="000C7AAE">
                        <w:t xml:space="preserve">   </w:t>
                      </w:r>
                      <w:r w:rsidR="00A01D93" w:rsidRPr="000C7AAE">
                        <w:t>)</w:t>
                      </w:r>
                    </w:p>
                    <w:p w:rsidR="00381C8A" w:rsidRPr="000C7AAE" w:rsidRDefault="000C7AAE" w:rsidP="00776A80">
                      <w:pPr>
                        <w:spacing w:after="0" w:line="276" w:lineRule="auto"/>
                      </w:pPr>
                      <w:r w:rsidRPr="000C7AAE">
                        <w:t xml:space="preserve">Allow PTA </w:t>
                      </w:r>
                      <w:r w:rsidR="00BB0252" w:rsidRPr="000C7AAE">
                        <w:t xml:space="preserve">event photos </w:t>
                      </w:r>
                      <w:r w:rsidRPr="000C7AAE">
                        <w:t xml:space="preserve">of </w:t>
                      </w:r>
                      <w:r w:rsidR="000E1174">
                        <w:t>you/</w:t>
                      </w:r>
                      <w:r w:rsidRPr="000C7AAE">
                        <w:t>your child on public</w:t>
                      </w:r>
                      <w:r w:rsidR="00A01D93" w:rsidRPr="000C7AAE">
                        <w:t xml:space="preserve"> PTA </w:t>
                      </w:r>
                      <w:r w:rsidR="00BB0252" w:rsidRPr="000C7AAE">
                        <w:t>Facebook</w:t>
                      </w:r>
                      <w:r w:rsidRPr="000C7AAE">
                        <w:t xml:space="preserve"> page</w:t>
                      </w:r>
                      <w:r w:rsidR="006E64C5" w:rsidRPr="000C7AAE">
                        <w:t xml:space="preserve">? </w:t>
                      </w:r>
                      <w:r w:rsidR="00D77C5C" w:rsidRPr="000C7AAE">
                        <w:t xml:space="preserve">  </w:t>
                      </w:r>
                      <w:r w:rsidR="006E64C5" w:rsidRPr="000C7AAE">
                        <w:t xml:space="preserve"> yes</w:t>
                      </w:r>
                      <w:r w:rsidR="00D77C5C" w:rsidRPr="000C7AAE">
                        <w:t xml:space="preserve">   </w:t>
                      </w:r>
                      <w:r w:rsidRPr="000C7AAE">
                        <w:t xml:space="preserve">  </w:t>
                      </w:r>
                      <w:r w:rsidR="00A01D93" w:rsidRPr="000C7AAE">
                        <w:t xml:space="preserve">no  </w:t>
                      </w:r>
                    </w:p>
                    <w:p w:rsidR="00BB0252" w:rsidRPr="000C7AAE" w:rsidRDefault="00BB0252" w:rsidP="00776A80">
                      <w:pPr>
                        <w:spacing w:after="0" w:line="276" w:lineRule="auto"/>
                      </w:pPr>
                      <w:r w:rsidRPr="000C7AAE">
                        <w:t>Volunteer availability:  Morning</w:t>
                      </w:r>
                      <w:r w:rsidR="00A01D93" w:rsidRPr="000C7AAE">
                        <w:t xml:space="preserve">  </w:t>
                      </w:r>
                      <w:r w:rsidR="00776A80" w:rsidRPr="000C7AAE">
                        <w:t xml:space="preserve"> </w:t>
                      </w:r>
                      <w:r w:rsidRPr="000C7AAE">
                        <w:t>D</w:t>
                      </w:r>
                      <w:r w:rsidR="00315907" w:rsidRPr="000C7AAE">
                        <w:t xml:space="preserve">ay    </w:t>
                      </w:r>
                      <w:r w:rsidRPr="000C7AAE">
                        <w:t>E</w:t>
                      </w:r>
                      <w:r w:rsidR="00315907" w:rsidRPr="000C7AAE">
                        <w:t xml:space="preserve">vening    </w:t>
                      </w:r>
                      <w:r w:rsidRPr="000C7AAE">
                        <w:t>E</w:t>
                      </w:r>
                      <w:r w:rsidR="00315907" w:rsidRPr="000C7AAE">
                        <w:t xml:space="preserve">vent-specific    </w:t>
                      </w:r>
                      <w:r w:rsidR="00776A80" w:rsidRPr="000C7AAE">
                        <w:t>_____________</w:t>
                      </w:r>
                    </w:p>
                    <w:p w:rsidR="007200F3" w:rsidRPr="000C7AAE" w:rsidRDefault="00BB0252" w:rsidP="00776A80">
                      <w:pPr>
                        <w:spacing w:after="0" w:line="276" w:lineRule="auto"/>
                      </w:pPr>
                      <w:r w:rsidRPr="000C7AAE">
                        <w:t>Area(s) of Expertise You Can Share: ______________________________________</w:t>
                      </w:r>
                    </w:p>
                    <w:p w:rsidR="00F1059A" w:rsidRPr="000C7AAE" w:rsidRDefault="00F1059A" w:rsidP="00776A80">
                      <w:pPr>
                        <w:spacing w:after="0" w:line="276" w:lineRule="auto"/>
                      </w:pPr>
                    </w:p>
                    <w:p w:rsidR="000C7AAE" w:rsidRPr="000C7AAE" w:rsidRDefault="000C7AAE" w:rsidP="00776A80">
                      <w:pPr>
                        <w:spacing w:after="0"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02F10" w:rsidSect="002B6B47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53"/>
    <w:rsid w:val="00023391"/>
    <w:rsid w:val="00063669"/>
    <w:rsid w:val="00072F7B"/>
    <w:rsid w:val="000A2937"/>
    <w:rsid w:val="000A67BF"/>
    <w:rsid w:val="000C7AAE"/>
    <w:rsid w:val="000E1174"/>
    <w:rsid w:val="00177CDD"/>
    <w:rsid w:val="001A1134"/>
    <w:rsid w:val="002573EF"/>
    <w:rsid w:val="002B6B47"/>
    <w:rsid w:val="002D5BA3"/>
    <w:rsid w:val="00315907"/>
    <w:rsid w:val="003172E7"/>
    <w:rsid w:val="00351D9E"/>
    <w:rsid w:val="00381C8A"/>
    <w:rsid w:val="003D11D8"/>
    <w:rsid w:val="00452CD4"/>
    <w:rsid w:val="0050605F"/>
    <w:rsid w:val="00507914"/>
    <w:rsid w:val="00512B13"/>
    <w:rsid w:val="005B1C9E"/>
    <w:rsid w:val="005D3267"/>
    <w:rsid w:val="00677313"/>
    <w:rsid w:val="006C0D6E"/>
    <w:rsid w:val="006D1BFF"/>
    <w:rsid w:val="006E64C5"/>
    <w:rsid w:val="007200F3"/>
    <w:rsid w:val="00735C53"/>
    <w:rsid w:val="00750BB8"/>
    <w:rsid w:val="00776A80"/>
    <w:rsid w:val="00784BDF"/>
    <w:rsid w:val="007D4F5E"/>
    <w:rsid w:val="007F0674"/>
    <w:rsid w:val="008F2745"/>
    <w:rsid w:val="0093304E"/>
    <w:rsid w:val="009B0A4E"/>
    <w:rsid w:val="009C6CAF"/>
    <w:rsid w:val="009D1ABE"/>
    <w:rsid w:val="009F290B"/>
    <w:rsid w:val="00A01D93"/>
    <w:rsid w:val="00A52E3E"/>
    <w:rsid w:val="00AC0DC4"/>
    <w:rsid w:val="00B33DAE"/>
    <w:rsid w:val="00BA67FA"/>
    <w:rsid w:val="00BB0252"/>
    <w:rsid w:val="00BB5D37"/>
    <w:rsid w:val="00BB7668"/>
    <w:rsid w:val="00BD44DF"/>
    <w:rsid w:val="00BE0E8F"/>
    <w:rsid w:val="00CC4A84"/>
    <w:rsid w:val="00CE0CB8"/>
    <w:rsid w:val="00D02F10"/>
    <w:rsid w:val="00D77C5C"/>
    <w:rsid w:val="00DB00A1"/>
    <w:rsid w:val="00DC0012"/>
    <w:rsid w:val="00E11820"/>
    <w:rsid w:val="00E60424"/>
    <w:rsid w:val="00F1059A"/>
    <w:rsid w:val="00F46560"/>
    <w:rsid w:val="00F5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191C4-70DF-490A-AF37-EE96C6B4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850B-8913-4AD3-BC55-F4FEDCA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2</cp:revision>
  <cp:lastPrinted>2017-07-29T21:39:00Z</cp:lastPrinted>
  <dcterms:created xsi:type="dcterms:W3CDTF">2017-10-04T22:01:00Z</dcterms:created>
  <dcterms:modified xsi:type="dcterms:W3CDTF">2017-10-04T22:01:00Z</dcterms:modified>
</cp:coreProperties>
</file>